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3" w:rsidRDefault="008A2F30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  <w:r w:rsidRPr="008A2F30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63830</wp:posOffset>
                </wp:positionV>
                <wp:extent cx="3267075" cy="4286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F30" w:rsidRDefault="008A2F30" w:rsidP="008A2F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8A2F30" w:rsidRDefault="008A2F30" w:rsidP="008A2F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NTRÉE 2ND BAC PRO AOÛT 2021</w:t>
                            </w:r>
                          </w:p>
                          <w:p w:rsidR="008A2F30" w:rsidRDefault="008A2F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6.55pt;margin-top:12.9pt;width:257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" filled="f" stroked="f">
                <v:textbox>
                  <w:txbxContent>
                    <w:p w:rsidR="008A2F30" w:rsidRDefault="008A2F30" w:rsidP="008A2F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Microsoft YaHei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8A2F30" w:rsidRDefault="008A2F30" w:rsidP="008A2F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Microsoft YaHei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bCs/>
                          <w:sz w:val="20"/>
                          <w:szCs w:val="20"/>
                        </w:rPr>
                        <w:t>ENTRÉE 2ND BAC PRO AOÛT 2021</w:t>
                      </w:r>
                    </w:p>
                    <w:p w:rsidR="008A2F30" w:rsidRDefault="008A2F30"/>
                  </w:txbxContent>
                </v:textbox>
                <w10:wrap type="square"/>
              </v:shape>
            </w:pict>
          </mc:Fallback>
        </mc:AlternateContent>
      </w:r>
      <w:r w:rsidR="009B19F3" w:rsidRPr="009B19F3">
        <w:rPr>
          <w:noProof/>
          <w:lang w:eastAsia="fr-FR"/>
        </w:rPr>
        <w:drawing>
          <wp:inline distT="0" distB="0" distL="0" distR="0" wp14:anchorId="7E8F23E5" wp14:editId="62517231">
            <wp:extent cx="1330129" cy="904875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4363" cy="9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9F3">
        <w:rPr>
          <w:rFonts w:ascii="Arial" w:eastAsia="Microsoft YaHei" w:hAnsi="Arial" w:cs="Arial"/>
          <w:b/>
          <w:bCs/>
          <w:sz w:val="20"/>
          <w:szCs w:val="20"/>
        </w:rPr>
        <w:t xml:space="preserve">              </w:t>
      </w:r>
    </w:p>
    <w:p w:rsidR="00740193" w:rsidRDefault="00740193"/>
    <w:p w:rsidR="009B19F3" w:rsidRDefault="009B19F3"/>
    <w:p w:rsidR="009B19F3" w:rsidRDefault="009B19F3"/>
    <w:p w:rsidR="009B19F3" w:rsidRDefault="009B19F3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  <w:r w:rsidRPr="009B19F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Nom :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……………………………………</w:t>
      </w:r>
      <w:r w:rsidRPr="009B19F3">
        <w:rPr>
          <w:rFonts w:ascii="Arial" w:eastAsia="Microsoft YaHei" w:hAnsi="Arial" w:cs="Arial"/>
          <w:b/>
          <w:bCs/>
          <w:sz w:val="20"/>
          <w:szCs w:val="20"/>
        </w:rPr>
        <w:t xml:space="preserve"> </w:t>
      </w:r>
      <w:r>
        <w:rPr>
          <w:rFonts w:ascii="Arial" w:eastAsia="Microsoft YaHei" w:hAnsi="Arial" w:cs="Arial"/>
          <w:b/>
          <w:bCs/>
          <w:sz w:val="20"/>
          <w:szCs w:val="20"/>
        </w:rPr>
        <w:t>Prénom :………………………………</w:t>
      </w:r>
      <w:r w:rsidRPr="009B19F3">
        <w:rPr>
          <w:rFonts w:ascii="Arial" w:eastAsia="Microsoft YaHei" w:hAnsi="Arial" w:cs="Arial"/>
          <w:b/>
          <w:bCs/>
          <w:sz w:val="20"/>
          <w:szCs w:val="20"/>
        </w:rPr>
        <w:t xml:space="preserve"> </w:t>
      </w:r>
      <w:r>
        <w:rPr>
          <w:rFonts w:ascii="Arial" w:eastAsia="Microsoft YaHei" w:hAnsi="Arial" w:cs="Arial"/>
          <w:b/>
          <w:bCs/>
          <w:sz w:val="20"/>
          <w:szCs w:val="20"/>
        </w:rPr>
        <w:t>Classe d'origine :………………</w:t>
      </w:r>
      <w:r w:rsidR="008A2F30">
        <w:rPr>
          <w:rFonts w:ascii="Arial" w:eastAsia="Microsoft YaHei" w:hAnsi="Arial" w:cs="Arial"/>
          <w:b/>
          <w:bCs/>
          <w:sz w:val="20"/>
          <w:szCs w:val="20"/>
        </w:rPr>
        <w:t>..</w:t>
      </w:r>
    </w:p>
    <w:p w:rsidR="008A2F30" w:rsidRDefault="008A2F30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</w:p>
    <w:p w:rsidR="008A2F30" w:rsidRDefault="008A2F30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</w:p>
    <w:p w:rsidR="008A2F30" w:rsidRPr="008A2F30" w:rsidRDefault="008A2F30" w:rsidP="008A2F30">
      <w:pPr>
        <w:tabs>
          <w:tab w:val="left" w:pos="6804"/>
        </w:tabs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Microsoft YaHei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Classe rentrée 202</w:t>
      </w:r>
      <w:r w:rsidR="00A17D16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</w:t>
      </w: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:……………</w:t>
      </w:r>
    </w:p>
    <w:p w:rsidR="008A2F30" w:rsidRDefault="008A2F30" w:rsidP="008A2F30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</w:p>
    <w:p w:rsidR="009B19F3" w:rsidRDefault="009B19F3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</w:p>
    <w:p w:rsidR="009B19F3" w:rsidRPr="009B19F3" w:rsidRDefault="009B19F3" w:rsidP="009B19F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9B19F3" w:rsidRDefault="009B19F3" w:rsidP="009B19F3">
      <w:pPr>
        <w:autoSpaceDE w:val="0"/>
        <w:autoSpaceDN w:val="0"/>
        <w:adjustRightInd w:val="0"/>
        <w:spacing w:after="0" w:line="240" w:lineRule="auto"/>
        <w:ind w:left="-142"/>
        <w:rPr>
          <w:rFonts w:ascii="Arial" w:eastAsia="Microsoft YaHei" w:hAnsi="Arial" w:cs="Arial"/>
          <w:b/>
          <w:bCs/>
          <w:sz w:val="20"/>
          <w:szCs w:val="20"/>
        </w:rPr>
      </w:pPr>
      <w:r>
        <w:rPr>
          <w:rFonts w:ascii="Arial" w:eastAsia="Microsoft YaHei" w:hAnsi="Arial" w:cs="Arial"/>
          <w:b/>
          <w:bCs/>
          <w:sz w:val="20"/>
          <w:szCs w:val="20"/>
        </w:rPr>
        <w:t xml:space="preserve">   Email Parents : ………………………………………………………………..…</w:t>
      </w:r>
      <w:r w:rsidRPr="009B19F3">
        <w:rPr>
          <w:rFonts w:ascii="Arial" w:eastAsia="Microsoft YaHei" w:hAnsi="Arial" w:cs="Arial"/>
          <w:b/>
          <w:bCs/>
          <w:sz w:val="20"/>
          <w:szCs w:val="20"/>
        </w:rPr>
        <w:t xml:space="preserve"> </w:t>
      </w:r>
      <w:r>
        <w:rPr>
          <w:rFonts w:ascii="Arial" w:eastAsia="Microsoft YaHei" w:hAnsi="Arial" w:cs="Arial"/>
          <w:b/>
          <w:bCs/>
          <w:sz w:val="20"/>
          <w:szCs w:val="20"/>
        </w:rPr>
        <w:t>Numéro :……………………</w:t>
      </w:r>
      <w:r w:rsidR="008A2F30">
        <w:rPr>
          <w:rFonts w:ascii="Arial" w:eastAsia="Microsoft YaHei" w:hAnsi="Arial" w:cs="Arial"/>
          <w:b/>
          <w:bCs/>
          <w:sz w:val="20"/>
          <w:szCs w:val="20"/>
        </w:rPr>
        <w:t>.</w:t>
      </w:r>
      <w:r>
        <w:rPr>
          <w:rFonts w:ascii="Arial" w:eastAsia="Microsoft YaHei" w:hAnsi="Arial" w:cs="Arial"/>
          <w:b/>
          <w:bCs/>
          <w:sz w:val="20"/>
          <w:szCs w:val="20"/>
        </w:rPr>
        <w:t>…….</w:t>
      </w:r>
    </w:p>
    <w:p w:rsidR="009B19F3" w:rsidRDefault="009B19F3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</w:p>
    <w:p w:rsidR="009B19F3" w:rsidRDefault="009B19F3"/>
    <w:p w:rsidR="009B19F3" w:rsidRDefault="009B19F3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  <w:r>
        <w:rPr>
          <w:rFonts w:ascii="Arial" w:eastAsia="Microsoft YaHei" w:hAnsi="Arial" w:cs="Arial"/>
          <w:b/>
          <w:bCs/>
          <w:sz w:val="20"/>
          <w:szCs w:val="20"/>
        </w:rPr>
        <w:t>Email Elève :……………………………………………………………………..</w:t>
      </w:r>
      <w:r w:rsidRPr="009B19F3">
        <w:rPr>
          <w:rFonts w:ascii="Arial" w:eastAsia="Microsoft YaHei" w:hAnsi="Arial" w:cs="Arial"/>
          <w:b/>
          <w:bCs/>
          <w:sz w:val="20"/>
          <w:szCs w:val="20"/>
        </w:rPr>
        <w:t xml:space="preserve"> </w:t>
      </w:r>
      <w:r>
        <w:rPr>
          <w:rFonts w:ascii="Arial" w:eastAsia="Microsoft YaHei" w:hAnsi="Arial" w:cs="Arial"/>
          <w:b/>
          <w:bCs/>
          <w:sz w:val="20"/>
          <w:szCs w:val="20"/>
        </w:rPr>
        <w:t>Numéro :……………………………</w:t>
      </w:r>
    </w:p>
    <w:p w:rsidR="008F153E" w:rsidRDefault="008F153E" w:rsidP="0005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F153E" w:rsidRDefault="008F153E" w:rsidP="00050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F30" w:rsidRPr="008A2F30" w:rsidRDefault="008A2F30" w:rsidP="008A2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F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ortif de haut niveau national : </w:t>
      </w:r>
      <w:r w:rsidRPr="008A2F30">
        <w:rPr>
          <w:rFonts w:ascii="Times New Roman" w:eastAsia="Times New Roman" w:hAnsi="Times New Roman" w:cs="Times New Roman"/>
          <w:sz w:val="28"/>
          <w:szCs w:val="28"/>
          <w:lang w:eastAsia="fr-FR"/>
        </w:rPr>
        <w:t>□</w:t>
      </w:r>
      <w:r w:rsidRPr="008A2F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Oui</w:t>
      </w:r>
      <w:r w:rsidRPr="008A2F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</w:t>
      </w:r>
      <w:r w:rsidRPr="008A2F30">
        <w:rPr>
          <w:rFonts w:ascii="Times New Roman" w:eastAsia="Times New Roman" w:hAnsi="Times New Roman" w:cs="Times New Roman"/>
          <w:sz w:val="28"/>
          <w:szCs w:val="28"/>
          <w:lang w:eastAsia="fr-FR"/>
        </w:rPr>
        <w:t>□</w:t>
      </w:r>
      <w:r w:rsidRPr="008A2F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Non</w:t>
      </w:r>
    </w:p>
    <w:p w:rsidR="008A2F30" w:rsidRPr="008A2F30" w:rsidRDefault="008A2F30" w:rsidP="008A2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F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lève à besoins particuliers 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</w:t>
      </w:r>
      <w:r w:rsidRPr="008A2F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8A2F30">
        <w:rPr>
          <w:rFonts w:ascii="Times New Roman" w:eastAsia="Times New Roman" w:hAnsi="Times New Roman" w:cs="Times New Roman"/>
          <w:sz w:val="28"/>
          <w:szCs w:val="28"/>
          <w:lang w:eastAsia="fr-FR"/>
        </w:rPr>
        <w:t>□</w:t>
      </w:r>
      <w:r w:rsidRPr="008A2F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 </w:t>
      </w:r>
      <w:r w:rsidRPr="008A2F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  <w:r w:rsidRPr="008A2F3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</w:t>
      </w:r>
      <w:r w:rsidRPr="008A2F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P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       </w:t>
      </w:r>
      <w:r w:rsidRPr="008A2F30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□</w:t>
      </w:r>
      <w:r w:rsidRPr="008A2F3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PAI</w:t>
      </w:r>
    </w:p>
    <w:p w:rsidR="008A2F30" w:rsidRPr="008A2F30" w:rsidRDefault="008A2F30" w:rsidP="008A2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A2F30" w:rsidRPr="008A2F30" w:rsidRDefault="008A2F30" w:rsidP="008A2F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F30">
        <w:rPr>
          <w:rFonts w:ascii="Times New Roman" w:eastAsia="Times New Roman" w:hAnsi="Times New Roman" w:cs="Times New Roman"/>
          <w:sz w:val="24"/>
          <w:szCs w:val="24"/>
          <w:lang w:eastAsia="fr-FR"/>
        </w:rPr>
        <w:t>Signature : ……………………………………Fait-le, ……………..……………………..</w:t>
      </w:r>
    </w:p>
    <w:p w:rsidR="008A2F30" w:rsidRPr="008A2F30" w:rsidRDefault="008A2F30" w:rsidP="008A2F30"/>
    <w:p w:rsidR="009B19F3" w:rsidRDefault="009B19F3" w:rsidP="009B19F3">
      <w:pPr>
        <w:autoSpaceDE w:val="0"/>
        <w:autoSpaceDN w:val="0"/>
        <w:adjustRightInd w:val="0"/>
        <w:spacing w:after="0" w:line="240" w:lineRule="auto"/>
        <w:rPr>
          <w:rFonts w:ascii="Arial" w:eastAsia="Microsoft YaHei" w:hAnsi="Arial" w:cs="Arial"/>
          <w:b/>
          <w:bCs/>
          <w:sz w:val="20"/>
          <w:szCs w:val="20"/>
        </w:rPr>
      </w:pPr>
    </w:p>
    <w:sectPr w:rsidR="009B19F3" w:rsidSect="009B19F3">
      <w:pgSz w:w="11907" w:h="16839" w:code="9"/>
      <w:pgMar w:top="1418" w:right="70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F3"/>
    <w:rsid w:val="00050866"/>
    <w:rsid w:val="00216075"/>
    <w:rsid w:val="00323E6A"/>
    <w:rsid w:val="006B7B1C"/>
    <w:rsid w:val="00740193"/>
    <w:rsid w:val="008A2F30"/>
    <w:rsid w:val="008F153E"/>
    <w:rsid w:val="00970663"/>
    <w:rsid w:val="009B19F3"/>
    <w:rsid w:val="00A17D16"/>
    <w:rsid w:val="00C1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609D8A-E1A3-41E8-8B1D-4AAF62DB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7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ver">
    <w:name w:val="spellver"/>
    <w:basedOn w:val="Policepardfaut"/>
    <w:rsid w:val="006B7B1C"/>
  </w:style>
  <w:style w:type="character" w:customStyle="1" w:styleId="ver">
    <w:name w:val="ver"/>
    <w:basedOn w:val="Policepardfaut"/>
    <w:rsid w:val="006B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2452-A970-4B7D-966B-7A92F320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1</dc:creator>
  <cp:keywords/>
  <dc:description/>
  <cp:lastModifiedBy>secretariat1</cp:lastModifiedBy>
  <cp:revision>2</cp:revision>
  <dcterms:created xsi:type="dcterms:W3CDTF">2021-06-04T04:15:00Z</dcterms:created>
  <dcterms:modified xsi:type="dcterms:W3CDTF">2021-06-04T09:14:00Z</dcterms:modified>
</cp:coreProperties>
</file>